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40 vom 24. April 2023</w:t>
      </w:r>
    </w:p>
    <w:p>
      <w:r>
        <w:t>GR Gerichte, 2023-04-24, DE</w:t>
      </w:r>
    </w:p>
    <w:p>
      <w:r>
        <w:rPr>
          <w:b/>
        </w:rPr>
        <w:t xml:space="preserve">Quelle: </w:t>
      </w:r>
      <w:r>
        <w:t>https://mcp.opencaselaw.ch/entscheid/gr_gerichte_ZK2 2022 40</w:t>
      </w:r>
    </w:p>
    <w:p>
      <w:r>
        <w:t>FR: GR_GERICHTE ZK2 2022 40 du 24 avril 2023</w:t>
      </w:r>
    </w:p>
    <w:p>
      <w:r>
        <w:t>IT: GR_GERICHTE ZK2 2022 40 del 24 aprile 2023</w:t>
      </w:r>
    </w:p>
    <w:p>
      <w:pPr>
        <w:pStyle w:val="Heading2"/>
      </w:pPr>
      <w:r>
        <w:t>Regeste</w:t>
      </w:r>
    </w:p>
    <w:p>
      <w:r>
        <w:t>Forderung (negative Feststellungsklage nach Art. 85a SchKG) | Berufung OR Pacht/Leihe/Darlehen</w:t>
      </w:r>
    </w:p>
    <w:p>
      <w:pPr>
        <w:pStyle w:val="Heading2"/>
      </w:pPr>
      <w:r>
        <w:t>Erwägungen</w:t>
      </w:r>
    </w:p>
    <w:p>
      <w:r>
        <w:rPr>
          <w:b/>
        </w:rPr>
        <w:t>E. 7</w:t>
      </w:r>
    </w:p>
    <w:p>
      <w:r>
        <w:t>/ 37 Parteien zur Begründung ihrer Beanstandungen vorbringen, noch an die Erwä- gungen der ersten Instanz gebunden (vorzitierter BGE 138 III 374; BGE 141 III 576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 1.3. 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Vorbringen oder Dokumente sind allerdings nicht nach einem häufig verwendeten Ausdruck in einem physischen Sinn "aus dem Recht zu weisen". Wohl sind sie wie unzulässige neue Behauptungen beim Entscheid nicht zu beachten. Weil aber eine obere Instanz ihre Zulässigkeit anders beurteilen mag und nur schon aus Gründen der Transparenz und der Vollständigkeit des Dossiers im Sinne einer tatsächlichen Chronologie dürfen sie aus den Akten nicht etwa ent- fernt und dem Einleger zurückgeschickt werden. Ebenso unrichtig ist die oft anzu- treffende Floskel, ein Argument sei "nicht zu hören". Der Anspruch auf rechtliches Gehör (Art. 53 ZPO) verlangt, dass auch Unzulässiges, Verspätetes oder Unge- bührliches (Art. 132 ZPO) "gehört" wird – wie damit umzugehen ist und ob es für die Entscheidfindung verwendet werden kann und darf, ist eine andere Frage. 2. Das angefochtene Urteil setzt sich in seinem materiellen Teil zuerst damit auseinander, wer gegenüber dem Berufungsbeklagten Schuldner(in) des einge- klagten Betrages ist: die C._____ oder der Berufungskläger persönlich. Es steckt in rechtlicher Hinsicht den Rahmen ab: für den Bestand der in Betreibung gesetz-</w:t>
      </w:r>
    </w:p>
    <w:p>
      <w:r>
        <w:rPr>
          <w:b/>
        </w:rPr>
        <w:t>E. 8</w:t>
      </w:r>
    </w:p>
    <w:p>
      <w:r>
        <w:t>/ 37 ten Forderung trägt der Berufungsbeklagte die Beweislast, ungeachtet der Rolle des Berufungsklägers als Kläger im Sinne von Art. 85a SchKG. Allerdings liegt mit der Schuldanerkennung des Berufungsklägers ein Beweismittel vor, welches den Einwendungen des Berufungsklägers in der Rechtsöffnung und den folgenden Rechtsmittelverfahren standhielt, und das geeignet ist, den Standpunkt des Beru- fungsbeklagten zu beweisen. Der Berufungskläger konnte und kann dagegen den Gegenbeweis führen. Ob er die Überzeugungskraft der Schuldanerkennung aus- reichend erschüttern kann, ist Thema dieses Abschnittes. Es ist darüber in freier Würdigung der Beweismittel und Argumente zu entscheiden (Art. 57 ZPO). 2.1. Wie gesehen (oben E. 1.2 f.), ist das angefochtene Urteil grundsätzlich auf- grund der Akten und des Standes der Behauptungen zu prüfen, welche dem Re- gionalgericht vorlagen. 2.1.1. In diesem Fall beruft sich der Berufungskläger allerdings auf ein neues Be- weismittel, das er nicht früher habe beibringen können: die polizeiliche Einver- nahme des Berufungsbeklagten vom 2. Juni 2017. Diese stamme aus einem Strafverfahren der Staatsanwaltschaft Freiburg, welche ein äusserst umfangrei- ches Dossier formell völlig unzureichend führe, namentlich ohne ein Aktenver- zeichnis. Es sei darum ein Überblick über die Akten nicht möglich, und es sei un- klar, wo bestimmte Dokumente zu finden seien. Im Sommer 2022 habe sein (des Berufungsklägers) Vertreter verlangt, dass die Akten in Ordnung gebracht würden, und auf den abschlägigen Bescheid der Staatsanwaltschaft vom 8. Juli 2022 hin eine Beschwerde einreichen müssen. Daher lege er das Protokoll der erwähnten Einvernahme als Novum ins Recht; dieses beweise seinen Standpunkt, dass nicht er, sondern die C._____ dem Berufungsbeklagten die Rückzahlung der betriebe- nen und heute im Streit liegenden Summe schulde (act. A.1 S. 5). 2.1.2. Der Berufungsbeklagte widersetzt sich der Berücksichtigung des neuen Beweismittels. Der Berufungskläger habe vom Inhalt der gemachten Aussagen schon viel früher Kenntnis gehabt – einerseits, weil er an der Einvernahme durch einen Anwalt vertreten gewesen sei, anderseits, weil er im Rechtsöffnungsverfah- ren aus dem Dokument zitiert habe. Im Übrigen sei mangelnde Ordnung in Verfah- rensakten nach der Praxis des Bundesgerichts kein ausreichender Grund für das verspätete Einreichen eines Dokumentes (act. A.2 S. 6 unten ff.). 2.1.3. Der Berufungskläger wirft wiederum dem Berufungsbeklagten vor, mit sei- nem Widerstand gegen die Berücksichtigung des Einvernahmeprotokolls die Wahrheit verschleiern zu wollen. Das Dossier der Untersuchung sei gemäss dem Entscheid der oberen Instanz in der Tat in einem desolaten Zustand gewesen, und</w:t>
      </w:r>
    </w:p>
    <w:p>
      <w:r>
        <w:rPr>
          <w:b/>
        </w:rPr>
        <w:t>E. 9</w:t>
      </w:r>
    </w:p>
    <w:p>
      <w:r>
        <w:t>/ 37 daher habe das Protokoll nicht aufgefunden werden können. Die Anwesenheit ei- nes Vertreters an der Einvernahme habe nichts genützt, da dieser nur ein Bei- stand und kein eigentlicher Vertreter gewesen sei; zudem habe er (der Berufungs- kläger) sich damals in einem so schlechten gesundheitlichen Zustand befunden, dass er die Tragweite der protokollierten Aussagen nicht habe erfassen können. Im Rechtsöffnungsverfahren habe er nur einen Ausschnitt aus der Einvernahme eingebracht, da er in seinen Unterlagen das vollständige Protokoll nicht habe fin- den können – was ebenfalls mit seiner angeschlagenen Gesundheit zu tun gehabt habe (act. A.3 S. 4 ff.). 2.1.4. Das Bundesgericht hat in dem vom Berufungsbeklagten angerufenen Urteil BGer 5A_504/2012 v. 5.9.2012 E. 4.1 Unordnung in einem Dossier nicht als aus- reichenden Entschuldigungsgrund dafür gelten lassen, dass bestimmte Stücke daraus erst verspätet produziert wurden. Der Einwand des Berufungsklägers, in seinem Fall gehe es um ein Vielfaches an Akten, hat aber etwas für sich. Es ist dem Urteil des Bundesgerichts auch nicht viel zu jenen konkreten Verhältnissen zu entnehmen. Eine Übernahme tel quel auf den heutigen Fall scheint daher nicht angezeigt. Allerdings ist Unordnung in einem Dossier das Eine – wesentlicher ist aber, ob eine Partei überhaupt Kenntnis hat von einem bestimmten Aktenstück, das ir- gendwo in einem Berg von Akten liegt. Ohne eine solche Kenntnis (und jedenfalls ohne ausreichende Anhaltspunkte, dass es existieren müsste) liesse es sich kaum halten, einer Partei mangelnde Sorgfalt vorzuwerfen, wenn sie das Papier nicht rechtzeitig entdeckt und in ein laufendes Verfahren einbringt. So verhält es sich hier allerdings nicht. Der Berufungskläger war Angeschuldigter in jenem Strafver- fahren und wurde von einem Anwalt verteidigt, welcher an der Einvernahme des Berufungsbeklagten teilnahm (act. B.2 S. 1). Ob dieser Anwalt "Vertreter" oder "rechtlicher Beistand" war, wie der Berufungskläger geltend macht, ist nicht ent- scheidend. Der Anwalt hatte Kenntnis nicht nur vom Umstand, sondern auch vom Inhalt der Einvernahme, und diese Kenntnis ist dem Berufungskläger anzurech- nen. Dieser hat zudem im Rahmen des Rechtsöffnungsverfahrens mit einer Ein- gabe, welche am 31. Januar 2019 beim Gericht einging, einen Auszug aus der fraglichen Einvernahme eingereicht (act. C.5). Im Juli jenes Jahres reichte der Be- rufungskläger dann die vorliegende Klage beim Regionalgericht Viamala ein (RG- act. II.1). Er und sein Anwalt hatten allen Anlass, im Hinblick auf diese Klage die Argumente und Entscheide im Rechtsöffnungsverfahren durchzugehen. Dann mussten sie auf die Eingabe des Berufungsklägers im Rechtsöffnungsverfahren stossen, welche sich in jenem Auszug ausdrücklich auf die Zahlungen des Beru-</w:t>
      </w:r>
    </w:p>
    <w:p>
      <w:r>
        <w:rPr>
          <w:b/>
        </w:rPr>
        <w:t>E. 10</w:t>
      </w:r>
    </w:p>
    <w:p>
      <w:r>
        <w:t>/ 37 fungsbeklagten für Verbindlichkeiten der C._____ bezog. Der Berufungskläger macht zwar geltend, er habe sich an jene Eingabe nicht mehr erinnert. Das ändert allerdings nichts daran, dass er sich "mit zumutbarer Sorgfalt" (Art. 317 Abs. 1 ZPO) daran hätte erinnern können und sollen, und dass er und sein Anwalt die Eingabe spätestens im Prozess vor Regionalgericht auf ihre Relevanz für diesen Prozess prüfen konnten und mussten. Nun mag es sein, und der Berufungskläger macht das durchaus glaubhaft, dass die Akten des Strafverfahrens mindestens zeitweise in einem schlecht geordneten Zustand waren. Es waren aber Akten ei- ner staatlichen Behörde, und nichts hinderte den Berufungskläger und seinen An- walt, bei dieser Behörde Einsicht in oder eine Kopie der Einvernahme vom 2. Juni 2017 zu verlangen. Dass die Staatsanwaltschaft dem nicht nachgekommen sei oder nicht nachkommen konnte, weil sie sich in ihren eigenen Akten nicht zurecht- fand, macht der Berufungskläger nicht geltend. Das neu eingereichte Aktenstück hätte dem Regionalgericht daher weit vor der Urteilsfällung am 25. März 2022 ein- gereicht werden können, und in der Berufung ist der Berufungskläger damit ver- spätet (Art. 317 Abs. 1 ZPO). Der Berufungskläger wendet mit der Stellungnahme zur Berufungsantwort (act. A.3) ein, er sei aus gesundheitlichen Gründen nicht in der Lage gewesen, die Tragweite der Einvernahme des Berufungsbeklagten für die vorliegende Frage- stellung  wer Schuldner des Berufungsbeklagten ist: er selber oder die C._____  zu ermessen. Damit ist er allerdings prozessual verspätet; das Argument hätte in die Berufung gehört, mit welcher das neue Dokument eingereicht wurde, und mit welcher er die Voraussetzungen für die Ausnahme vom Novenverbot (Art. 317 Abs. 1 ZPO) begründen musste. Der Vollständigkeit halber ist dazu gleichwohl Folgendes zu bemerken: Auf die Frage der Urteilsfähigkeit des Berufungsklägers ist nachstehend einzugehen (E. 4). Hier genügt es festzustellen, dass der Beru- fungsbeklagte vor dem Regionalgericht seine Urteilsunfähigkeit beim Unterzeich- nen der kritischen Schuldanerkennung am 6. Januar 2017 behauptete; dazu wur- de Beweis erhoben, was heute im Licht der Kritik des Berufungsklägers zu würdi- gen ist. Dass er ganz grundsätzlich für die Fragen der Zahlungen des Berufungs- beklagten rund um den heutigen Prozess urteilsunfähig sei, machte er nicht gel- tend, und er bezeichnet dafür keine Beweismittel. Abgesehen davon, dass die Ur- teilsfähigkeit vermutet wird (auch dazu nachstehend), wäre es sehr unglaubhaft. Das traumatische Erlebnis mit den erlittenen schweren Brandverletzungen hat am 26. August 2016 stattgefunden. Die hier interessierende Einvernahme erfolgte am 2. Juni 2017. Die Eingabe an das Rechtsöffnungsgericht datiert wie gesehen von Ende Januar 2019, der Beginn des Prozesses vor Regionalgericht ebenfalls im Jahr 2019. Die Berufung des Berufungsklägers darauf, er und sein Anwalt hätten</w:t>
      </w:r>
    </w:p>
    <w:p>
      <w:r>
        <w:rPr>
          <w:b/>
        </w:rPr>
        <w:t>E. 11</w:t>
      </w:r>
    </w:p>
    <w:p>
      <w:r>
        <w:t>/ 37 wegen psychischer Spätfolgen des am 26. August 2016 vom Klienten Erlebten das Einvernahmeprotokoll vom 2. Juni 2017 nicht rechtzeitig ins erstinstanzliche Verfahren einbringen können, ist daher unbehelflich. Zudem scheitert die Argumentation des Berufungsklägers schon allein daran, dass er nicht offenlegt, wann er denn das neu produzierte Beweismittel konkret aufge- funden haben soll. Er lässt offen, ob er es aus den Akten des Strafverfahrens er- hältlich machte, oder ob er hinterher das Dokument wieder auffand, aus welchem er dem Rechtsöffnungsgericht den besagten Ausschnitt eingereicht hatte. Das Dossier des Strafverfahrens mag in einem unzumutbaren Zustand und äusserst umfangreich gewesen sein. Der Berufungskläger als Angeschuldigter und sein Verteidiger haben sich aber offenbar gleichwohl mit dem Dossier befasst – befas- sen müssen. Dass sie nicht wussten, wo bestimmte Papiere zu finden sind, und dass sie bis heute keine "insgesamte Akteneinsicht" erhielten (act. A.1 S. 5 unten), hinderte sie nicht zwingend, in den Besitz der Einvernahme zu gelangen – sie rei- chen diese ja mit der Berufung ein – wobei wie soeben erwogen wesentlich wäre, ob sie das neu eingereichte Papier in dieser Form erst nach Beendigung des Ver- fahrens des Regionalgerichts aus den Strafakten erhältlich machen konnten. Für die Frage der Rechtzeitigkeit des Novums wäre abgesehen von den vorstehenden Überlegungen zur Kenntnis der Existenz des Papiers unabdingbar, zu wissen, wann sie das Aktenstück selber erhielten. Behauptet der Berufungskläger nichts dazu, und bleibt es mindestens möglich, dass der mehrfach erwähnte Ausschnitt aus der Einvernahme aus dem vollständigen Dokument stammt, welches dem Be- rufungskläger oder seinem Verteidiger greifbar war, kann er die Zulässigkeit des Novums unter dem Aspekt der Einreichung "ohne Verzug" und der "zumutbaren Sorgfalt" (Art. 317 Abs. 1 ZPO) nicht erstellen. 2.1.5. Das neu eingereichte Dokument ist daher im Folgenden nicht zu beachten, und es sind auch keine eventuellen Erwägungen zu seinem Inhalt angezeigt. 3. Zentral in der Auseinandersetzung der Parteien ist die Frage, wer dem Be- rufungsbeklagten die Rückzahlung der Summe versprach, welche er für Verbind- lichkeiten der C._____ auslegte resp. ausgelegt hatte. 3.1. Das angefochtene Urteil geht von der vorstehend zitierten schriftlichen Schuldanerkennung des Berufungsklägers aus. Diese sei geeignet, zu beweisen, dass der Berufungsbeklagte seine Zahlungen für Verbindlichkeiten der C._____ seinerzeit aufgrund einer formlosen Abmachung mit dem Berufungskläger geleis- tet habe, wonach dieser im Umfang der Zahlungen ein Darlehen beim Berufungs-</w:t>
      </w:r>
    </w:p>
    <w:p>
      <w:r>
        <w:rPr>
          <w:b/>
        </w:rPr>
        <w:t>E. 12</w:t>
      </w:r>
    </w:p>
    <w:p>
      <w:r>
        <w:t>/ 37 beklagten aufnehme. In der Folge setzt es sich eingehend mit den Einwendungen des Berufungsklägers dagegen auseinander (act. B.1 E. 4.1 ff.). Eine Mitteilung des Berufungsbeklagten an die Ehefrau des Berufungsklägers, welche die Wendung enthält "il n'existe pas de contrat de prêt" (RG-act. III/3 vom Juli 2018), drücke nach dem Zusammenhang ("Ce document" [offenkundig die streitige Schuldanerkennung] "visait à reconnaître des dépenses engagées pour ma part au bénéfice de A._____l") nur aus, es gebe keinen schriftlichen Vertrag. Das Regionalgericht erwägt, für den Berufungsbeklagten, dem die C._____ bei einem Salär nach Steuern von nur rund CHF 4'500.00 über CHF 60'000.00 schul- dete, wäre es nicht sinnvoll gewesen, der Arbeitgeberin weitere CHF 60'000.00 vorzuschiessen. Anders beim Berufungskläger, welcher zwar ebenso um die fi- nanziellen Risiken wusste, der sich aber unbeirrt mit seinem Projekt identifizierte und alles unternahm, um dieses wieder auf Kurs zu bringen. Die streitige Schuldanerkennung spricht nach dem Regionalgericht klar dafür, dass sich der Berufungskläger als persönlicher Schuldner des Berufungsbeklagten betrachtete. Das gehe aus dem Dokument selber hervor (in Kopie wiedergegeben im Urteil auf S. 5). Der Einwand des Berufungsklägers, er habe gemeint, die Er- klärung als Organ der C._____ abzugeben, werde zudem widerlegt durch diverse Papiere, wo dies so war, welche aber ganz anders abgefasst seien. Es verweist dafür auf die Aktenstücke RG-act. IV/4, IV/9, IV/17, IV/25, IV/27 und IV/41: diese nennen ausnahmslos auf dem Briefkopf oder im Text ausdrücklich die C._____, und der Berufungskläger bezeichnet sich selbst als "CEO", "CEO and founder" oder als "CEO et fondateur"). Auf Einzelheiten der Begründung des Regionalgerichts ist so weit notwendig zurückzukommen. 3.2. Der Berufungskläger kritisiert das angefochtene Urteil eingehend. Er hält sich dabei aber in weiten Teilen nicht an die vorstehend (E. 1.2) dargestellten An- forderungen an die Berufungsbegründung. Wo er eine eigene ausführliche Dar- stellung des Sachverhaltes gibt, ohne auf konkrete Erwägungen des angefochte- nen Urteils einzugehen, kann das nicht als ausreichend spezifische Kritik beurteilt werden. Wo er auf die mit der Berufung neu eingereichte polizeiliche Einvernahme des Berufungsbeklagten eingeht, ist das wegen der Verspätung des Beweismittels unbeachtlich (im Einzelnen act. A.1 S. 4 ff.). Nach Treu und Glauben (Art. 52 ZPO) ist aber auf all das einzugehen, wo die Berufung sich erkennbar mit dem ange- fochtenen Urteil auseinandersetzt und dieses konkret kritisiert.</w:t>
      </w:r>
    </w:p>
    <w:p>
      <w:r>
        <w:rPr>
          <w:b/>
        </w:rPr>
        <w:t>E. 13</w:t>
      </w:r>
    </w:p>
    <w:p>
      <w:r>
        <w:t>/ 37 3.2.1. Der Berufungskläger bestreitet, dass die C._____ praktisch alle Angestell- ten habe entlassen müssen; dafür gebe es keine Beweise (act. A.1 S. 9). Die Entlassung eines grossen Teils der Belegschaft hatte der Berufungsbeklagte mit einer detaillierten Liste dargestellt (RG-act. IV/3; die Liste nennt 71 "salariés" (Besoldete) der C._____ und gibt bei allen mit Ausnahme von A._____ und H._____ ein Austritts-Datum im Jahr 2015/anfangs 2016 an). Dass er diese Anga- ben in erster Instanz bestritten habe, behauptet der Berufungskläger nicht. Auch der Bericht an das Konkursgericht zur Sanierung der Gesellschaft zeigt einen drastischen Abbau der Lohnverpflichtungen (RG-act. IV/35 S. 3). Der Berufungs- kläger legt in der Berufung auch nicht dar, was es an der Beurteilung ändern wür- de, wenn die C._____ noch Angestellte gehabt hätte. 3.2.2. Die Bankgarantie einer I._____ sei wohl auf die C._____ ausgestellt gewe- sen, habe aber sehr wohl der Stützung der C._____ gedient (act. A.1 S. 9). Das Regionalgericht stellt fest, der Sitz der Bank, welche die Garantie über US-$ 30 Mio. ausstellte, sei unklar: J._____ oder K._____ oder L._____; und die Garan- tie sei der C._____ gar nicht zugute gekommen (Urteil S. 2 f. lit. A.2). Die Zweifel, welche damit an der Seriosität der Garantie ausgedrückt werden, kann die Beru- fung nicht widerlegen. Nach dem Handelsregister, dessen Inhalt nach Art. 936b OR als bekannt vorausgesetzt wird, blieb das Kapital der C._____ bis zum Schluss unverändert. Das Kapital der C._____ wurde zwar auf CHF 29 Mio. er- höht; das aber nicht mittels Barliberierung, sondern durch Sacheinla- ge/Sachübernahme der Garantie. Entgegen den Angaben des Berufungsklägers im erwähnten Fernseh-Interview änderte das an der Überschuldung der C._____ nichts. Die rechtlich zwar zulässige Kapitalerhöhung bei der C._____ ohne tatsächlichen Zufluss neuer Mittel war ohnehin wirtschaftlich zweifelhaft. 3.2.3. Der Berufungskläger argumentiert, beide Parteien hätten im Zeitpunkt der Zahlungen des Berufungsbeklagten gewusst, dass die Bankgarantie im Entwurf vorgelegen sei und aller Voraussicht nach gesprochen werde. Er leitet daraus ab, der Berufungsbeklagte habe in dieser Situation auf die Rückzahlung des Vorge- schossenen durch die Gesellschaft vertrauen können und vertraut, und umgekehrt habe er (der Berufungskläger) keinen Anlass für eine persönliche Verpflichtung gehabt (act. A.1 S. 10 f.). Wann und wo der Berufungskläger in erster Instanz vortrug, der Berufungsbeklag- te habe um die Bemühungen betreffend Bankgarantie gewusst und darauf ver- trauen können, wird in der Berufung nicht dargelegt. Auch wenn es so gewesen</w:t>
      </w:r>
    </w:p>
    <w:p>
      <w:r>
        <w:rPr>
          <w:b/>
        </w:rPr>
        <w:t>E. 14</w:t>
      </w:r>
    </w:p>
    <w:p>
      <w:r>
        <w:t>/ 37 sein sollte, wäre es nicht überzeugend. Wenn der Berufungsbeklagte um die Ver- handlungen wusste, war ihm bekannt, dass die Garantie zu Gunsten der C._____ ausgestellt werden sollte, und dass das der C._____ nichts helfen werde. Die Überlegung des Regionalgerichts ist daher überzeugend, dass der Berufungsbe- klagte auf eine Rückzahlung durch die C._____ realistischerweise nicht hoffen konnte und keinen Anlass hatte, sich neben seinen ausstehenden Lohnforderun- gen noch eine weitere Verpflichtung der für Millionen betriebenen Schuldnerin ge- ben zu lassen – wogegen der Berufungskläger sich offenkundig persönlich weiter- hin für sein Projekt einsetzte, was sein persönliches, auch finanzielle Engagement plausibel machte. 3.2.4. Der Berufungskläger macht geltend, er sei selbst gar nicht Aktionär der C._____ gewesen. Deren Aktien habe die C._____ gehalten, aber auch bei dieser sei er im fraglichen Zeitpunkt nicht mehr Aktionär gewesen. Er habe auch darum kein eigenes Interesse daran gehabt, sich für die C._____ zu verpflichten (act. A.1 S. 11 f.). Die Argumentation des Berufungsklägers, er sei nicht (mehr) Aktionär der Gesell- schaften gewesen, führt nicht weiter. Wann und wo er in erster Instanz vortrug, er sei auch nicht (mehr) Aktionär der C._____ gewesen, führt er nicht aus. Es kommt darauf aber nicht an. Diese Beteiligungsverhältnisse änderten nichts daran, wie die soeben erwogene Motivlage der beiden Parteien einzuschätzen ist. Es ist auch nicht überzeugend, wenn ausgeführt wird, bei Unterzeichnung der Schuldaner- kennung sei bereits klar gewesen, dass die C._____ nicht zu retten sei. Nach der Berufung (act. A.1 S. 12) war der Konkurs eben gerade noch nicht definitiv eröff- net, und der Berufungskläger hatte nicht nur grosse Anstrengungen unternommen, das zu verhindern, sondern er hatte sich öffentlich überzeugt gegeben, dass die Gesellschaft nicht mehr überschuldet sei: nach dem bereits erwähnten Fernseh- Interview erneut in einer am Folgetag der Konkurseröffnung vom 14. Dezember 2016 aufgezeichneten Fernsehsendung (auch hier findet sich der Internet-Link im angefochtenen Urteil act. B.1 S. 4 lit. A.5). 3.2.5. Der Berufungskläger beanstandet den von der Vorinstanz aus einer Email- korrespondenz zwischen seiner Frau und dem Berufungsbeklagten gewonnene Eindruck, dass er in der Vergangenheit auch mit anderen Angestellten persönliche Darlehensverträge abgeschlossen habe. Dies habe weder der Berufungsbeklagte geltend gemacht, noch sei dies aus der Emailkorrespondenz (RG-act. IV/1) ables- bar. Der Berufungsbeklagte habe immer eingeräumt, dass seine Zahlungen dazu dienten, den Konkurs über die C._____ abzuwenden. Er halte sodann daran fest, was er auch in erster Instanz geltend gemacht habe, seine Unterschrift unter der</w:t>
      </w:r>
    </w:p>
    <w:p>
      <w:r>
        <w:rPr>
          <w:b/>
        </w:rPr>
        <w:t>E. 15</w:t>
      </w:r>
    </w:p>
    <w:p>
      <w:r>
        <w:t>/ 37 Bestätigung über die dem Berufungsbeklagten zustehenden Lohnguthaben sei gefälscht (act. A.1 S. 12 f.). Der von der Vorinstanz gewonnene Eindruck betreffend allfällige Darlehensverträ- ge mit anderen Angestellten ist für den Ausgang des vorliegenden Verfahrens nicht entscheidend. Dass die Zahlungen des Berufungsbeklagten für Verbindlich- keiten der C._____ der Abwendung des Konkurses dienen sollten, dürfte klar sein. Entgegen der Argumentation des Berufungsklägers ist es aber kein Argument dafür, dass der Berufungskläger sich auf eine Rückzahlung durch die Gesellschaft verliess. Dass er von seiner ehemaligen Arbeitgeberin in erheblichem Umfang Lohn zugut hatte, scheint der Berufungskläger nicht zu bestreiten. Ob die entspre- chende Bestätigung vom Berufungskläger unterzeichnet ist oder nicht, spielt keine Rolle. Jene Unterschrift (RG-act. IV/9) sieht zwar anders aus als die unter den an- deren vorstehend genannten Papieren, ist aber vom Schwung her mit jenen durchaus vergleichbar und kann als Kürzel hingesetzt worden sein. Auch an die- ser Stelle ist (für die Interessenlage des Berufungsbeklagten, sich allenfalls auf eine Rückzahlung der C._____ zu verlassen) darauf hinzuweisen, dass die schlechte finanzielle Lage der Gesellschaft, die sehr hohen Betreibungen und das laufende Konkursverfahren Realität waren, die Möglichkeiten einer Sanierung und eines Neustarts zwar nach den öffentlichen Aussagen des Berufungsklägers ("la déclaration de faillite ne qu'une épisode") eine Möglichkeit, aber doch nur eine mehr oder weniger begründete Hoffnung. 3.2.6. Der Berufungskläger kritisiert die Überlegung des Regionalgerichts, es sei ihm bei Unterzeichnung der Schuldanerkennung klar gewesen, dass er sich damit als Schuldner bezeichne. Das stimme nicht. Ein Vergleich mit den anderen vom Regionalgericht erwähnten Dokumenten sei nicht angängig, weil jene keine Schuldanerkennungen gewesen seien (act. A.1 S. 13). Auf den Vergleich der streitigen Schuldanerkennung mit anderen Dokumenten, die der Berufungskläger unterzeichnete, kommt es letztlich nicht an. Ob jenes eben- falls Schuldanerkennungen waren, spielt keine Rolle, ebenso wenig, ob er alle diese Papiere selber unterzeichnet hat. Das Regionalgericht schliesst zu Recht aus dem Vergleich, dass der Berufungskläger sehr wohl zu unterscheiden wusste, ob er als Organ der C._____ unterzeichnete (mit oder ohne entsprechenden Brief- kopf, aber mit dem Zusatz seiner Funktion), oder ob er auf dem streitigen Doku- ment seine Unterschrift unter den Text setzte, "je soussigné A._____ … reconnaît devoir …". Auf die Frage seiner Urteilsfähigkeit ist nachstehend einzugehen; so wie der Text dasteht, ist das Verständnis des Regionalgerichts aber überzeugend: dass er eine Verpflichtung des unterzeichnenden A._____ ausdrückt.</w:t>
      </w:r>
    </w:p>
    <w:p>
      <w:r>
        <w:rPr>
          <w:b/>
        </w:rPr>
        <w:t>E. 16</w:t>
      </w:r>
    </w:p>
    <w:p>
      <w:r>
        <w:t>/ 37 3.2.7. Der Berufungskläger wirft dem Regionalgericht vor, dieses habe seine Würdigung einseitig zu seinen Lasten vorgenommen. Einmal nehme es an, die in einer Email an seine Frau (RG-act. III/3) enthaltene Wendung "Il n'existe pas de contrat de prêt" sei nicht so zu verstehen und beinhalte eine laienhafte, bloss auf die Form zielende Einschätzung des Gläubigers, welche nichts am Beweisergeb- nis ändere. Ein anderes Mal, im Zusammenhang mit einer Aussage des ehemali- gen Buchhalters der C._____, werde die Formulierung "afin d'obtenir un document attestant de sa dette" so gelesen, dass die Worte "seine Schuld" zum Wortlaut genommen und die persönliche Schuldnereigenschaft des Berufungsklägers indi- zieren würden (act. A.1 S. 13 unten). Eine systematische Würdigung zu Ungunsten des Berufungsklägers ist nicht zu erkennen. Die Wendung in der Email an die Frau des Berufungsklägers, es gebe keinen Darlehensvertrag, ist im Zusammenhang zwanglos und überzeugend so zu verstehen, es gebe keinen solchen schriftlichen Vertrag. Warum das ein Wider- spruch sein soll zu einer Aussage des ehemaligen Buchhalters der C._____, der Berufungsbeklagte habe ein Dokument zu erlangen gesucht, welches die Schuld des Berufungsklägers bestätige, lässt sich der Berufung nicht entnehmen und er- schliesst sich auch nicht aus den massgebenden Stellen des angefochtenen Ur- teils (act. B.1 E. 4.1 und E. 4.5e). 3.2.8. Der Berufungskläger wehrt sich auch gegen die Erwägung der Vorinstanz, wonach er seine persönliche Verpflichtung in den Rechtsschriften konkludent an- erkannt haben soll, indem er geltend gemacht habe, er habe irrtümlich angenom- men, er unterzeichne für die C._____. Das stimme darum nicht, weil er nie einen Irrtum nach Art. 23 OR angerufen habe (act. B.1 E. 4.5e; act. A.1 S. 14 oben). Der Berufungskläger bestreitet nicht, dass er dem Regionalgericht vortrug, er habe irrtümlich angenommen, mit der streitigen Schuldanerkennung eine Erklärung für die C._____ abzugeben. Das lässt sich nach dem Text der Erklärung nicht halten. Ob er dafür im technischen Sinn den Irrtum des Vertragsrechts anrief oder nicht, ist unerheblich. Das angefochtene Urteil legt mit Recht den Finger auf den Punkt, dass diese Argumentation im Grund darauf aufbaut, der Berufungskläger habe sich persönlich verpflichtet – aber eben irrtümlich. Darauf kommt es letztlich aber nicht an. 3.2.9. Der Berufungskläger bestreitet auch die Überlegung im angefochtenen Ur- teil, er habe persönlich Gewähr für die Rückzahlung geboten, weil er Eigentümer einer Villa gewesen sei und damals den solventeren Eindruck als die C._____ gemacht habe (act. B.1 E. 4.5f). Er habe selbst seit über einem Jahr keinen Lohn</w:t>
      </w:r>
    </w:p>
    <w:p>
      <w:r>
        <w:rPr>
          <w:b/>
        </w:rPr>
        <w:t>E. 17</w:t>
      </w:r>
    </w:p>
    <w:p>
      <w:r>
        <w:t>/ 37 mehr bezogen gehabt, und die Villa sei einerseits hypothekarisch belehnt gewe- sen und habe anderseits nur in seinem Miteigentum gestanden (act. A.1 S. 14). Die konkrete finanzielle Lage des Berufungsklägers spielt keine wesentliche Rolle. Wann und wo er das in der Berufung dazu Vorgetragene schon in erster Instanz behauptete, bleibt offen, und diese Darstellungen müssen daher als neu und un- zulässig gelten. Er bestreitet aber nicht, dass er mit seiner Familie in einem durch- aus luxuriösen Haus wohnte (RG-act. IV/5: "Villa exclusive avec piscine couverte" mit zehn Zimmern). Auch wenn er nur Miteigentümer war (bei Ehegatten üblich), wenn eine Hypothek bestand (der soziale Normalfall), und auch wenn er sich seit einem Jahr keinen Lohn mehr ausbezahlt hatte, erweckte er den Anschein eines wenn nicht reichen, so doch jedenfalls nicht armen Mannes. Dass gegen ihn Be- treibungen offen waren wie gegenüber der C._____, macht er nicht geltend. Eine Aktiengesellschaft wird sodann nach einem Konkurs gelöscht, wogegen eine natürliche Person selbst nach einer Insolvenz (welche der Berufungskläger nicht geltend macht) noch belangt werden kann, zumal wenn sich ihre finanzielle Situa- tion erholt (Art. 265 SchKG) – was der Berufungskläger sich selbstredend erhoffte, wenn er wie dargestellt öffentlich kommerzielle Flüge in die Schwerelosigkeit schon in naher Zukunft in Aussicht stellte. Dass es für den Berufungsbeklagten wirtschaftlich sinnvoll war, den Berufungskläger als Schuldner zu haben, ist damit einleuchtend. 3.2.10. Der Berufungskläger macht geltend, der Berufungsbeklagte sei gemäss Vorinstanz stets darauf bedacht gewesen, seine Rechtsposition schriftlich abzusi- chern. Wenn dies jedoch zutreffe, sei nicht ersichtlich, weshalb der Berufungsbe- klagte dann genau die vorliegende Schuldanerkennung erst Monate nach Ge- währung des Darlehens habe unterschreiben lassen (act. A.1 S. 16 unten). Der Berufungskläger geht offenbar davon aus, dass der Berufungsbeklagte schon im Frühjahr 2016 die heute streitige schriftliche Erklärung aufgesetzt hatte, dass er (der Berufungskläger) sie aber erst anfangs Januar 2017 unterzeichnet habe. Was der Hintergrund dieser Verzögerung war, wird nicht klar – immerhin war es zunächst gelungen, den Konkurs einstweilen abzuwenden. Ob sich die finanzielle Situation der C._____ zwischenzeitlich noch verschlimmert hatte, ist nicht eindeu- tig. Der Berufungskläger kämpfte in dieser Zeit gegen die Konkurseröffnung (und bezeichnete diese gegenüber dem Fernsehen als blosse "Episode", welche das grosse Projekt nicht wirklich gefährde). Unter diesen Umständen ist es nicht auffäl- lig und gibt jedenfalls beim Verständnis der Erklärung nichts für den Standpunkt des Berufungsklägers her, wenn sich der Berufungsbeklagte erst geraume Zeit</w:t>
      </w:r>
    </w:p>
    <w:p>
      <w:r>
        <w:rPr>
          <w:b/>
        </w:rPr>
        <w:t>E. 18</w:t>
      </w:r>
    </w:p>
    <w:p>
      <w:r>
        <w:t>/ 37 nach der Gewährung des Darlehens um die Unterzeichnung der Schuldanerken- nung durch den Berufungskläger bemühte. 3.2.11. Der Berufungskläger trägt in der Berufung endlich vor, die Änderung des Rückzahlungstermins auf der Schuldanerkennung (das Datum 30/03/2017 ist durchgestrichen, darunter ist von Hand geschrieben "30/01/2018 A._____ 6 Jan- vier 2017") stamme nicht von ihm. Das "lieu et date: 6 Janvier 2017" und die Un- terschrift "A._____" über dem mit Maschine geschriebenen Namen A._____ scheint er als von eigener Hand zu anzuerkennen – denn er macht geltend, er ha- be das wegen seiner Geistesverfassung in der Tragweite nicht erfasst (act. A.1 S.</w:t>
      </w:r>
    </w:p>
    <w:p>
      <w:r>
        <w:rPr>
          <w:b/>
        </w:rPr>
        <w:t>E. 22</w:t>
      </w:r>
    </w:p>
    <w:p>
      <w:r>
        <w:t>/ 37 Worten suchte (a.a.O.). Der Artikel erschien allerdings am 13. September 2016 und berichtet von einem spätabendlichen Gespräch, das also spätestens am 12. September 2016 stattfand  kurz nach der Entlassung des Berufungsklägers aus dem Spital und ganze siebzehn Tage nach dem traumatisierenden Ereignis. Trotz der Nähe zum Ereignis und seinem allgemein schlechten Zustand gab sich der Berufungskläger allerdings kämpferisch: Er sei am Boden gewesen, aber er habe sehr viele unterstützende Mitteilungen erhalten, die ehemaligen Mitarbeiter warte- ten nur auf ein Zeichen, um wieder an dem Projekt zu arbeiten; die ersten Flüge seien für Januar 2017 geplant – das sei zwar ehrgeizig, aber er zweifle keinen Moment, dass seine ausgezeichnete Equipe das schaffe; er werde "sich schlagen" ("se battre") und seine Anstrengungen verdoppeln – "cette épreuve me donne en- core plus la rage d'y arriver" (a.a.O., zweitletztes Blatt). Weder aus dieser ent- schlossenen Zuversicht noch aus der allgemein schlechten Verfassung im Zeit- punkt dieses Interviews ist für den Zustand des Berufungsklägers am 6. Januar 2017, also fast vier Monate später, etwas Schlüssiges abzuleiten. Er stellt auch die Überlegung nicht in Abrede, dass er in der fraglichen Zeit für die C._____ kämpfte (wie er das dem "illustré" angekündigt hatte) – dass er dafür immer auch anwaltliche Hilfe gehabt habe, wie er in der Berufung vorträgt, widerspricht seiner eigenen Darstellung, die beiden Beschwerden gegen die Konkurseröffnung habe er alleine geführt, weil er glaubte, dem gewachsen zu sein (act. A.1 S. 8 oben). Der Berufungskläger weist wohl mit Recht darauf hin, dass alle die vom Regional- gericht angeführten Elemente weder einzeln noch in ihrer Kombination den Be- weis erbringen, dass er dann am 6. Januar 2017 urteilsfähig war. Das ist aller- dings nicht die richtige Fragestellung. Weil die Urteilsfähigkeit vermutet wird, muss er den Beweis erbringen oder mindestens die ganz überwiegende Wahrschein- lichkeit seiner Urteilsunfähigkeit erstellen. Dafür sind die von ihm angeführten Elemente und Beweismittel zu würdigen, aber auch das, was gegen diese spricht. Sein Beweis ist nicht erst dann gescheitert, wenn seine Urteilsfähigkeit positiv feststeht, sondern wenn die gegen seinen Standpunkt sprechenden Elemente ein solches Gewicht haben, dass sie die für die Urteilsunfähigkeit sprechenden Ele- mente im Sinne des Gegenbeweises so weit zu erschüttern vermögen, dass die richterliche Überzeugung nicht erreicht wird (dazu grundlegend Max Guldener, schweizerisches Zivilprozessrecht, 3. Aufl., Zürich 1979, S. 328 oben). In diesem Sinn sind die soeben angestellten Erwägungen durchaus von Bedeutung. Richtig ist, dass es entscheidend auf seinen Zustand am 6. Januar 2017 ankommt, und dass dafür besonders die Stellungnahmen der von ihm zum Beweis angerufenen Fachpersonen zu würdigen sind. Darauf ist im nachfolgenden Abschnitt einzuge- hen.</w:t>
      </w:r>
    </w:p>
    <w:p>
      <w:r>
        <w:rPr>
          <w:b/>
        </w:rPr>
        <w:t>E. 23</w:t>
      </w:r>
    </w:p>
    <w:p>
      <w:r>
        <w:t>/ 37 4.2.1. Das Regionalgericht erwägt, eine psychische Störung führe bei der betrof- fenen Person nicht ohne Weiteres zu einer gänzlichen Urteilsunfähigkeit; diese sei vielmehr zeitlich und sachlich relativ. Bei der Beurteilung des Psychiaters und der Psychotherapeutin sei vorweg zu beachten, dass sie nicht "echtzeitliche" Wahr- nehmungen wiedergäben, sondern um retrospektiv zusammengefasste Angaben. Besonders bei der Psychotherapeutin komme hinzu, dass sie das Thema nach eigener Angabe zuvor mit dem Berufungskläger besprochen habe ("zusammen angeschaut und besprochen"). Ihre Vermutungen einer "massiven Einnahme von extrem starken Psychopharmaka" und einer Hospitalisation im Januar 2017 seien unzutreffend gewesen, weshalb sie nach der schriftlichen Auskunft noch als Zeu- gin einvernommen worden sei. Dabei habe sie teils ausweichend geantwortet und im Ergebnis einen Bezug zwischen dem Zustand des Patienten und dem streitigen Geschäft nicht hergestellt. Im Ergebnis habe sie sich den Angaben des Psychia- ters angenähert, und ihre schriftlichen Erklärungen zur Medikation seien unver- wertbar. Sie dürfe selber keine Medikamente verschreiben, kenne die dem Beru- fungskläger verschriebenen und eingenommenen nicht; sie sei nicht kompetent, die Wirkungen von Medikamenten zu beurteilen und wusste über die Medikamen- te nur vom Hörensagen (vom Psychiater) zu berichten. Die beiden Fachpersonen hätten ihren Patienten nicht zeitnah gesehen – der Psychiater nicht zwischen dem 14. Dezember 2016 und dem 3. Februar 2017, die Psychotherapeutin nicht zwischen dem 21. Dezember 2016 und dem 30. Januar 2017. Ihre Angaben zum fraglichen 6. Januar 2017 seien daher nur aus den vor- und nachgehenden Beobachtungen projizierte Vermutungen. Der Psychiater habe wohl eine "reduzierte Antriebslage" diagnostiziert, aber das habe offenkundig sei- ne geschäftliche Aktivität nicht wesentlich beeinträchtigt. Die Psychotherapeutin habe zudem erklärt, sie habe mit ihrem Patienten ausschliesslich Trauma- fokussiert gearbeitet; er habe daneben gearbeitet und auch Juristisches erledigt, wozu er mit Einschränkungen in der Lage war. Dass er generell "nicht richtig da" sei, weil er unter allen Umständen versuche, innere und äussere "Trigger", also Erinnerungen an das Erlebnis vom August 2016 zu vermeiden, sei nicht geeignet, eine Urteilsunfähigkeit am 6. Januar 2017 zu belegen. Der Psychiater drücke sich vorsichtig-zurückhaltend aus. Der Berufungskläger habe nach seiner Einschät- zung vor allem vormittags Phasen gehabt, in welchen er nur vermindert ansprech- bar und deutlich reduziert konzentrationsfähig gewesen sei – als Folge erheblicher Schlafstörungen und der eingenommenen Medikamente. Der Psychiater habe wohl gesagt, es sei "ohne weiteres möglich", dass der Berufungskläger Inhalt oder Bedeutung eines rechtlich relevanten Dokumentes nicht richtig wahrgenommen habe, sich aber zur konkreten Schuldanerkennung, wiewohl spezifisch dazu ge-</w:t>
      </w:r>
    </w:p>
    <w:p>
      <w:r>
        <w:rPr>
          <w:b/>
        </w:rPr>
        <w:t>E. 24</w:t>
      </w:r>
    </w:p>
    <w:p>
      <w:r>
        <w:t>/ 37 fragt, nicht konkret geäussert. Keine der befragten Personen habe hinreichend bestimmt bestätigt, dass dem Kläger am 6. Januar 2017 die kognitive Fähigkeit gemangelt habe, die Tragweite des streitigen Dokumentes ausreichend zu erfas- sen und dazu einen Willen zu bilden. Eine besondere Stress-Situation sei für die- sen Tag nicht erstellt, und die Vermutung des Psychiaters, der Berufungskläger sei an jenem Tag von den Strafbehörden einvernommen worden, habe sich nicht bestätigt. Alles in allem sei eine Urteilsunfähigkeit des Berufungsklägers für das Unterzeichnen der streitigen Schuldanerkennung und für den 6. Januar 2017 da- her nicht erstellt (im Einzelnen angefochtenes Urteil act. B.1 S. 28 ff.). 4.2.2. Der Berufungskläger trägt vor, was sein Psychiater Dr. M._____ dem Regi- onalgericht berichtete: dass er an einer posttraumatischen Belastungs-Störung leide und insbesondere zwischen November 2016 und Februar 2017 massive Schlafstörungen gehabt habe, mit teilweise nur zwei bis vier Stunden Schlaf pro Nacht. Albträume, Panikattacken und "Flashbacks" hätten zu Herzrasen geführt, welches 2018 operativ habe behoben werden müssen. Er habe immer wieder Phasen gehabt, in denen er nur vermindert ansprechbar und deutlich reduziert konzentriert gewesen sei, womit er komplexe Zusammenhänge nicht ausreichend habe erfassen können. Insbesondere sei es ohne weiteres möglich, dass er Inhalt oder Bedeutung eines Papiers wie der streitigen Schuldanerkennung nur reduziert wahrgenommen habe. Auch die Medikation habe einen Einfluss auf die Wider- standkraft gegenüber fremder Willensbeeinflussung gehabt. Im Übrigen habe er (der Berufungskläger) gegenüber Dr. M._____ angegeben, dass er keine genauen Erinnerungen an den Tag habe, an welchem er die Schuldanerkennung unter- schrieben habe, was Dr. M._____ in seiner ergänzten Auskunft vom 12. Novem- ber 2021 festgehalten habe (act. A.1 S. 6 f.). Weiter führt der Berufungskläger aus, die behandelnde Psychologin N._____ bestätige die Angaben des Psychiaters in allen Teilen: die Beeinträchtigungen der Kombinations-, Aufmerksamkeits-, und Erinnerungsfähigkeit, die Beeinträchtigung der Kombinations- und Deduktionsfähigkeit sowie die schweren Einschlaf- und Durchschlafschwierigkeiten. Von Ende 2016 bis in den Sommer 2017 sei er in ei- nem sehr schlechten Zustand gewesen, und er sei daher nicht in der Lage gewe- sen, sein Handeln richtig wahrzunehmen und dessen Folgen einzuschätzen. Die Medikation habe das verstärkt. Insbesondere habe Frau N._____ ihm in den Sit- zungen oft Dinge wiederholen und in ganz einfacher Sprache sagen müssen, da- mit er es verstanden habe. Das habe gemäss Frau N._____ nicht nur das Ereignis vom August 2016 betroffen, sondern auch geschäftliche Dinge (act. A.1 S. 7).</w:t>
      </w:r>
    </w:p>
    <w:p>
      <w:r>
        <w:rPr>
          <w:b/>
        </w:rPr>
        <w:t>E. 25</w:t>
      </w:r>
    </w:p>
    <w:p>
      <w:r>
        <w:t>/ 37 Zu Unrecht erwäge das angefochtene Urteil, die medizinischen Fachpersonen stünden ihrem Patienten nahe, und die Beweiskraft ihrer Angaben sei darum ein- geschränkt, und kritisiere das Urteil, dass er (der Berufungskläger) kein Gutachten offeriert habe. Es bestünden keine objektiven Gründe, weshalb den beiden Fach- personen kein Glauben geschenkt werden sollte, zumal sie unter Strafandrohung gestanden hätten. Es sei "widersinnig", ihnen nicht zu glauben und einem Gutach- ten einen höheren Beweiswert zuzuerkennen (act. A.1 S. 17 f.). Eine eigentliche Vorbesprechung mit der Therapeutin N._____ habe es nicht gegeben, und dass diese von der Frau des Berufungsklägers zur Einvernahme chauffiert worden sei, habe keinen Einfluss gehabt, zumal die schriftlichen Auskünfte ja früher erstattet worden seien. Die Therapeutin sei keine Ärztin, habe aber Erfahrung mit den frag- lichen Medikamenten und habe "zweifellos" gewusst, welche Medikamente der Berufungskläger anfangs Januar 2016 eingenommen habe (act. A.1 S. 19). Es sei zwar richtig, dass beide Fachpersonen den Berufungskläger nicht zeitnah zum 6. Januar 2017 gesehen hätten; sie seien aber sehr wohl in der Lage gewe- sen, seinen Zustand für dieses Datum einzuschätzen (act. A.1 S. 20). Endlich ha- be die Psychologin N._____ gesagt, für den Zustand ihres Patienten sei es für das Thema der kognitiven Beeinträchtigung weniger auf das Thema als auf die Tages- verfassung angekommen (act. A. 1 S. 22). 4.2.3. Vorweg ist klarzustellen, wie die Beurteilungen der behandelnden Fachper- sonen zu würdigen sind. Als Gutachter(in) im Sinne von Art. 183 ZPO wären sie nicht in Frage gekommen. Die Ausstandsgründe des Gesetzes gelten auch für Gutachterinnen (Art. 183 Abs. 2 ZPO). Das bedeutet keineswegs, dass ihre per- sönliche Integrität anzuzweifeln oder ihre tatsächliche Befangenheit anzunehmen wäre, jedoch genügt mit Rücksicht auf die Interessen einer Gegenpartei schon der objektiv begründete Anschein der Befangenheit (statt Vieler Regina Kiener, in Oberhammer/Domej/Haas [Hrsg.], Kurzkommentar zur ZPO, 3. Aufl., Basel 2021, N. 2 zu Art. 47 ZPO, mit zahlreichen Hinweisen auf Urteile des Bundesgerichts). In ständiger Praxis und nach allgemeiner Auffassung können behandelnde Ärzte da- her nicht Gutachter sein, da sie in einem besonderen Vertrauens- und Loyalitäts- Verhältnis zu ihren Patienten stehen (Der Arzt als Gutachter, in: rechtliche Grund- lagen im medizinischen Alltag, herausgegeben von der FMH, 3. Aufl., Bern 2020, S. 161 ff., besonders S. 162 oben; ZR 103/2004 Nr. 55). Das bedeutet nicht, dass der Psychiater und die Psychotherapeutin des Beru- fungsklägers auch als Zeugen ausgeschlossen wären. Die freie richterliche Be- weiswürdigung (Art. 157 ZPO) verbietet pauschale Ausschlussgründe, es wäre denn, sie gründeten in formellen Fehlern bei der Beweiserhebung; so ist insbe-</w:t>
      </w:r>
    </w:p>
    <w:p>
      <w:r>
        <w:rPr>
          <w:b/>
        </w:rPr>
        <w:t>E. 26</w:t>
      </w:r>
    </w:p>
    <w:p>
      <w:r>
        <w:t>/ 37 sondere sogar die Aussage einer Partei zu ihren eigenen Gunsten als Beweismit- tel zugelassen und verwertbar (Art. 191 f. ZPO). Der Psychiater Dr. M._____ und die Psychotherapeutin N._____ sind sodann fachkundig. Entgegen der Auffassung des Berufungsbeklagten mussten sie nicht ausdrücklich als "fachkundige Zeugen" befragt werden, damit ihr Fachwissen verwertet werden konnte (Art. 175 ZPO). Allerdings verlangt die freie Beweiswürdigung sehr wohl, dass die Nähe der bei- den Fachpersonen zum Berufungskläger bei der Wertung mit einbezogen wird. In erster Linie kommt es aber auf die konkreten Aussagen an, wie überzeugend sie für die entscheidende Frage sind, und wie spezifisch sie zu deren Beantwortung beitragen. 4.2.4. Eine Schwierigkeit bei der Würdigung der Einwendungen des Berufungs- klägers ist, dass er in der Berufung weitgehend seine Darstellung der Dinge dar- legt, aber wenig konkrete Kritik an den Erwägungen des Regionalgerichts übt. In- sofern kommt er den Anforderungen an die Begründung des Rechtsmittels (vor- stehend, E. 1.2) nur ungenügend nach. Es ist im Folgenden so gut wie möglich auf seine Argumente einzugehen (Art. 52 ZPO). Vorweg und unabhängig von der Beurteilung durch die medizinischen Fachperso- nen macht der Berufungskläger geltend, seine Schrift auf der Schuldanerkennung sei "verwackelt", und man sehe schon daraus, dass er beim Unterzeichnen in ei- nem schlechten Zustand gewesen sei. Das ist nicht überzeugend. Seine Schrift wirkt vielmehr bestimmt und schwungvoll, mit markanten Ober- und Unterlängen bei den "A._____" von "A._____" und "A._____". (RG-act. III/2). Offenbar hat die Deutlichkeit der Schrift beim Kopieren etwas gelitten – das ist allerdings nicht an- ders bei den anderen vorstehend genannten vom Berufungskläger unterzeichne- ten Dokumenten (E. 3.1 am Ende) und ebenso bei Vollmacht und Honorarverein- barung (RG-act. III/V1 und V2). Daraus ist für eine Urteilsunfähigkeit des Beru- fungsklägers am 6. Januar 2017 nichts abzuleiten. Kritisch sind die Angaben und Aussagen des Psychiaters und der Psychothera- peutin: 4.2.4.1. Der Psychiater Dr. M._____ behandelte den Berufungskläger während zwei stationären Behandlungen in der Psychiatrischen Universitätsklinik Basel: vom 28. September 2016 bis zum 25. Oktober 2016 und vom 19. Juli 2017 bis zum 18. August 2017. Nach dem Klinik-Austritt im Oktober 2016 behandelte er ihn ambulant und sah ihn in einem etwa monatlichen Rhythmus, ausgenommen im Januar 2017. Im kritischen Zeitraum verschrieb er seinem Patienten die Medika- mente Amitriptylin (100 mg), Clotiapin (20 mg zur Nacht), Quetiapin (100 mg zur</w:t>
      </w:r>
    </w:p>
    <w:p>
      <w:r>
        <w:rPr>
          <w:b/>
        </w:rPr>
        <w:t>E. 27</w:t>
      </w:r>
    </w:p>
    <w:p>
      <w:r>
        <w:t>/ 37 Nacht) und Zolpidem (12,5 mg zur Nacht); Temesta war damals bereits abgesetzt. In der Zeit von Dezember 2016 bis Frühjahr 2017 erfolgte die Umstellung von Ami- triptylin auf Venlafaxin. Damit habe der Patient mindestens vier schlaffördernde Substanzen eingenommen. Während des Klinikaufenthaltes sei ein starker mor- gendlicher Überhang dieser Medikation mit Müdigkeit, Konzentrationsstörungen und leichter Verlangsamung beobachtet worden. Das hätten der Patient und seine Frau noch im November und Dezember 2016 berichtet, und trotz der Medikation sei damals noch keine deutliche Verbesserung der ausgeprägten Schlafstörungen eingetreten. Der Berufungskläger habe bis weit ins Jahr 2017 hinein an den Fol- gen des Ereignisses im August 2016 gelitten, und auch "heute" (= im Dezember 2020) zeige er eine depressive Symptomatik und typische Anzeichen der post- traumatischen Belastungsstörung. Es habe ein "wechselnd unterschiedliches Funktionsniveau" vorgelegen. An Vormittagen sei es durchaus möglich gewesen, dass der Patient nicht in der Lage gewesen sei, komplexe Zusammenhänge aus- reichend zu erfassen und adäquat darauf zu reagieren. Am Nachmittag und Abend sei das besser gewesen. Nach Einvernahmen im Strafverfahren sei er sehr stark erschöpft gewesen. Für eine Aussage über den Zustand beim Unterzeichnen der Schuldanerkennung müsste man wissen, zu welcher Tageszeit das war, und ob zuvor eine Einvernahme stattgefunden habe – was "meines Wissens" (Dr. M._____) so gewesen sei. Konkret könne er die Frage zeitbezogen auf den 6. Ja- nuar 2017 nicht eindeutig beantworten. Es käme auch darauf an, ob zuvor Belas- tendes geschehen sei, und ob das Treffen in zeitlicher Nähe zu einer Medikamen- teneinnahme, zum Beispiel einer Bedarfs-Medikation, stattgefunden habe. Es sei zwar mit hoher Wahrscheinlichkeit anzunehmen, dass die Fähigkeit des Beru- fungsklägers, Entscheidungen zu treffen und fremder Beeinflussung Widerstand entgegenzusetzen, im Zeitraum Dezember 2016 bis Februar 2017 phasenweise deutlich reduziert gewesen sei. Er sei gleichwohl grundsätzlich fähig gewesen, Informationen und eigenen Erfahrungen, Motiven und Wertvorstellungen entspre- chend Zusammenhänge zu erfassen und Erkenntnisse und Wertungen zu treffen – das wiederum phasenweise sicherlich in einer relevanten Weise eingeschränkt (im Einzelnen RG-act. V.5). Auf Nachfrage des Gerichts präzisierte Dr. M._____, es habe für seinen Patienten in der fraglichen Periode eher keine Phasen ganz ohne Beeinträchtigungen gegeben. Es habe Zeitfenster gegeben, in welchen er sich unter Anspannung und mit Anstrengung konzentrieren konnte. Ob es das täg- lich gab, könne er (Dr. M._____) nicht beantworten, denn dafür hätte er ihn täglich sehen müssen. Dass der Berufungskläger am 6. Januar 2017 vor dem Treffen mit dem Berufungsbeklagten von Polizei und Staatsanwaltschaft einvernommen wor- den sei, könne er nicht bestätigen und beruhe möglicherweise auf einem Missver- ständnis (RG-act. V/18).</w:t>
      </w:r>
    </w:p>
    <w:p>
      <w:r>
        <w:rPr>
          <w:b/>
        </w:rPr>
        <w:t>E. 28</w:t>
      </w:r>
    </w:p>
    <w:p>
      <w:r>
        <w:t>/ 37 Dr. M._____ ist offenkundig ein erfahrener Arzt mit klinischer und ambulanter Pra- xis. Er begleitete den Berufungsbeklagten während geraumer Zeit. Bei der Würdi- gung seiner Aussagen bleibt zu beachten, dass er als Arzt primär seinem Patien- ten verpflichtet ist. Das heisst keineswegs, dass er (unter Strafdrohung) etwas Falsches sagte, aber es mag sein, dass er bewusst oder unbewusst gewisse Wer- tungen oder objektiv unscharfe Elemente zu Gunsten des Patienten formuliert. In der konkreten Aussage sind solche Punkte freilich nicht zu erkennen – weil sich Dr. M._____ sehr um Korrektheit bemüht und mehrfach auch relativiert, wenn er etwas nicht sicher weiss oder wenn er sagt, es bedürfte für eine präzisere Aussa- ge zusätzlicher Informationen. Auf seine Angaben kann daher ohne Einschrän- kungen abgestellt werden. Was Dr. M._____ Aussage im Prinzip verlässlich und glaubwürdig macht, ist aller- dings auch der entscheidende Punkt dafür, dass er die Behauptung des Beru- fungsklägers im Ergebnis nicht bestätigen kann. Der Berufungskläger zitiert ihn in der Berufung richtig damit, dass er die schwere Belastung durch das Ereignis vom August 2016 anerkennt, die daraus folgende und lange anhaltende posttraumati- sche Belastungsstörung sowie schwere Schlafstörungen. Die Details zur Medika- tion, wie sie Dr. M._____ sorgfältig und im Einzelnen angibt, sind zwar prozessual nicht verwertbar, weil das der Berufungskläger als tatsächliche Umstände selber hätte vortragen müssen (Art. 55 Abs. 1 ZPO; er weist nicht nach, wo er das recht- zeitig ins Verfahren des Regionalgerichts einbrachte, und das Beweisverfahren dient nicht der Vervollständigung ungenügender Sachvorträge). Das bleibt freilich folgenlos, weil Dr. M._____ diesen Angaben zwar allgemein anfügt, das habe den Patienten müde, unkonzentriert gemacht, aber nichts Konkretes für die Urteils- fähigkeit des Berufungsklägers beim Unterzeichnen der Schuldanerkennung. Ge- genteils betont er mehrfach, dazu könne er nichts Zuverlässiges aussagen. Grundsätzlich sei der Berufungskläger fähig gewesen, Informationen und eigenen Erfahrungen, Motiven und Wertvorstellungen entsprechend Zusammenhänge zu erfassen und Erkenntnisse und Wertungen zu treffen – dass das phasenweise sicherlich in einer relevanten Weise eingeschränkt war, kann er für den kritischen Zeitpunkt nicht bestätigen. Insbesondere seine Bemerkungen, es könnten die Ta- geszeit, zuvor stattgefundene Belastungen wie eine Einvernahme im Strafverfah- ren oder die zeitliche Nähe zu einer Medikamenteneinnahme, zum Beispiel einer Bedarfs-Medikation, eine Rolle gespielt haben, kann er nicht präzisieren – und der Berufungskläger sagt dazu in der Berufung nicht, dass gerade solche Elemente mitgespielt hätten, und wann und wo er diese dem Regionalgericht rechtzeitig vor- getragen habe. In diesem Punkt muss auch berücksichtigt werden, dass der Beru- fungsbeklagte nicht etwa den Berufungskläger spontan aufsuchte, ihn gleichsam</w:t>
      </w:r>
    </w:p>
    <w:p>
      <w:r>
        <w:rPr>
          <w:b/>
        </w:rPr>
        <w:t>E. 29</w:t>
      </w:r>
    </w:p>
    <w:p>
      <w:r>
        <w:t>/ 37 überrumpelte, sondern dass sich die beiden Parteien zum Besprechen und Unter- zeichnen der Schuldanerkennung unstreitig an einem neutralen Ort trafen (ob der Berufungskläger dorthin zu Fuss ging oder sich von seiner Frau fahren liess, spielt keine Rolle). Wenn der Berufungskläger in einer der von Dr. M._____ beschriebe- nen besonders schlechten Phase gewesen wäre ("Tageszeit, "Panik-Attacken", "nach Einvernahmen sehr stark erschöpft") – was er allerdings gar nicht geltend macht –, hätte er das Treffen wohl unter Hinweis darauf oder unter einem Vor- wand abgesagt. Der Berufungskläger argumentiert in der Berufung, auch wenn ihn der Psychiater unmittelbar vor oder nach dem kritischen Datum nicht gesehen habe, sei er doch in der Lage, aufgrund seiner beruflichen Expertise seine Beobachtungen auf ein bestimmtes Datum zu interpolieren. Das wäre denkbar, wenn es auch besonders sogfältig auf seine Überzeugungskraft geprüft werden müsste. Dr. M._____ tut das aber gerade nicht. Er berichtet allgemein – was auch den kritischen Zeitpunkt um- fasst –, schränkt aber mehrfach ein, er könne keine konkrete Aussage über den Zustand des Patienten beim Unterzeichnen der Schuldanerkennung machen. Ins- besondere die abschliessende Bemerkung von Dr. M._____, wonach der Beru- fungskläger grundsätzlich "fähig …" (= urteilsfähig) war, wenn auch "phasenweise sicherlich … signifikant eingeschränkt", ist zu vage, als dass damit für den Beweis des Berufungsklägers etwas zu gewinnen wäre. Richtig hat das Regionalgericht denn auch darauf hingewiesen, dass sich Dr. M._____ überhaupt nicht zu den Anforderungen äusserte, welche das konkrete Dokument an einen der französi- schen Sprache mächtigen und geschäftserfahrenen Leser wie den Berufungsklä- ger stellte, und wie es zu werten ist, dass er selber das Rückzahlungsdatum zu seinen Gunsten abänderte. Alles in allem steht aufgrund der Angaben von Dr. M._____ fest, dass der Beru- fungskläger am 6. Januar 2017 unter den Nachwirkungen des Ereignisses vom August 2016 immer noch schwer litt, und dass er phasenweise in seiner Urteils- fähigkeit signifikant eingeschränkt war. Dass das für den Zeitpunkt am 6. Januar 2017 galt, in welchem er die Schuldanerkennung unterschrieb, und dass er auch zum Erfassen dieses nach Beurteilung durch das Kantonsgericht einfachen Vor- ganges nur ungenügend in der Lage war, ist zwar sehr wohl möglich. Ob es im Sinne eines reduzierten Beweismasses wie etwa in einem Rechtsöffnungsverfah- ren (Art. 82 Abs. 2 SchKG) oder für eine vorsorgliche Massnahme (Art. 261 Abs. 1 ZPO) einigermassen glaubhaft wäre, ist durchaus fraglich. Jedenfalls ist es nach Auffassung des Kantonsgerichts nicht überwiegend glaubhaft und schon gar nicht strikte bewiesen, wie schon das Regionalgericht zutreffend gefunden hat.</w:t>
      </w:r>
    </w:p>
    <w:p>
      <w:r>
        <w:rPr>
          <w:b/>
        </w:rPr>
        <w:t>E. 30</w:t>
      </w:r>
    </w:p>
    <w:p>
      <w:r>
        <w:t>/ 37 4.2.4.2. Die Psychotherapeutin N._____ gab zunächst schriftlich Antwort auf die Fragen des Gerichts. Danach leidet der Berufungskläger aufgrund des Ereignisses im August 2016 (welches sie als versuchten Mord bezeichnet) an einer posttrau- matischen Belastungsstörung. Sie sah ihn im Rahmen der Therapie regelmässig drei bis vier Mal pro Monat, mit Ausnahme von Januar 2017, als er hospitalisiert gewesen sei. Thema der Therapie habe zunächst das Ereignis von August 2016 gebildet. Dann seien aber weitere Traumata dazu gekommen: die Behandlung durch die Medien, das Strafverfahren und insbesondere die aktuelle Klage. Jede Nicht-Anerkennung seines Leidens, das Gefühl der ungerechten Behandlung und des "Profitieren Wollens und des Vorteils verschaffen Wollens" (gemeint offenbar: durch Andere, insbesondere durch den Berufungsbeklagten) sei für den Patienten ganz besonders schwer zu ertragen. Er sei kognitiv nicht in der Lage gewesen, sein Handeln richtig wahrzunehmen und dessen Folgen richtig einzuschätzen. Dazu seien "extrem starke" Psychopharmaka gekommen, welche seine kognitiven Fähigkeiten zusätzlich verringert hätten. Mangelnder Schlaf und die starken Schlafmittel hätten ihn eingeschränkt beim Erfassen der Dinge um ihn herum – und auch in den Sitzungen habe sie manchmal etwas langsam und besonders einfach wiederholen müssen. Er sei beim Unterzeichnen der Schuldanerkennung nicht fähig gewesen, richtig wahrzunehmen und zu werten, was man da im Mo- ment von ihm verlange. In dieser Phase sei eine Willensbeeinflussung besonders einfach gewesen, wenn das jemand gewollt hätte, weil seine kognitiven Fähigkei- ten für ihn im "Wachzustand nicht richtig verfügbar" gewesen seien (RG-act. V.9). Die Therapeutin referiert die Kriterien der posttraumatischen Belastungsstörung eingehend und überzeugend. Sie hatte auch in einem engen Rhythmus längere und lange Sitzungen mit ihrem Patienten, kennt ihn also sehr gut und möglicher- weise besser als Dr. M._____ (der allerdings auch zwei stationäre Aufenthalte be- gleitete, was ihm andere und ebenfalls nahe Einblicke erlaubte). Von daher kommt der Zeugin sehr wohl relevantes Gewicht zu. Dass sie selber keine Medikamente verschreiben darf, wie das Regionalgericht an sich zutreffend erwägt, muss sie als Zeugin nicht per se entwerten. Wenn sie im Einzelnen weiss, was der Arzt ihrem Patienten verschreibt, wird sie sich mit diesen Substanzen und Dosierungen aus- einandersetzen, und sie kann grundsätzlich auch die Wirkungen und Nebenwir- kungen beobachten. Gleichwohl hat sich das Regionalgericht mit der schriftlichen Auskunft (welche die Berufung im Wesentlichen und teils wörtlich wiedergibt) zu Recht nicht zufrieden- gegeben. Anders als Dr. M._____ nimmt die Therapeutin N._____ klar Partei für ihren Patienten. Sie hinterfragt dessen Angaben nicht, insbesondere zum Ereignis</w:t>
      </w:r>
    </w:p>
    <w:p>
      <w:r>
        <w:rPr>
          <w:b/>
        </w:rPr>
        <w:t>E. 31</w:t>
      </w:r>
    </w:p>
    <w:p>
      <w:r>
        <w:t>/ 37 vom August 2016, wo sie seine Darstellung übernimmt, er sei mit einem Seil ge- würgt, in den Intimbereich getreten und dann im Auto dem Feuer ausgesetzt ge- wesen (RG-act. V.9, Antwort zu Frage 3 Kriterium A). Wohlgemerkt spricht das in keiner Weise gegen ihre Qualität als Therapeutin. Wenn ein Patient in einer per- sönlichen Krise zur Ärztin oder zum Psychologen kommt und sich diesen anver- traut, wäre es unprofessionell, als Erstes zu fragen: "und wie können Sie mir be- weisen, dass das stimmt?". Gerade das ist aber die mitunter unangenehme und undankbare Aufgabe von (Straf-)Behörden und namentlich im Zweiparteienpro- zess der Gerichte. Die Therapeutin hat zudem den vorliegenden Prozess mit dem Berufungskläger in ihren Sitzungen thematisiert. Auch wenn es überhaupt keine Hinweise darauf gibt, dass sie bewusst die Unwahrheit sagte, schränkt das den Wert ihrer Aussagen markant ein, weil es nahe liegt, dass sie bewusst oder unbe- wusst den Standpunkt ihres Patienten stützen will. An der schriftlichen Stellung- nahme fällt auch die mangelnde Differenzierung auf: dass der Berufungskläger ganz generell "kognitiv nicht in der Lage gewesen [sei], sein Handeln richtig wahr- zunehmen und dessen Folgen richtig einzuschätzen". Das blendet aus, dass die Therapeutin den Patienten nur in ihren Sitzungen sah (ausserhalb der therapeuti- schen Beziehung hatte sie keinen Kontakt zu ihm), bei welchen es um die schwie- rigen, traumatischen und belastenden Themen ging. Das so pauschal festzustel- len auf die ganze Zeit, mehrere Monate und ungeachtet der Beschäftigung, wel- cher der Berufungskläger konkret gerade nachging, ist nicht überzeugend – auch wenn seine generelle Verfassung und seine Grundstimmung schlecht waren. Es verträgt sich auch nicht mit den öffentlichen Auftritten des Berufungsklägers, sei- nen Bemühungen um die Aufhebung des Konkurses über die C._____, und mit der Wut ("la rage"), mit welcher er sein grosses Projekt des "vol zéro gravité" wei- ter verfolgen wollte (vorstehend, E. 4.1.3). Als Zeugin sagte die Therapeutin dann gemäss dem angefochtenen Urteil, und wie sich aus dem entsprechenden Protokoll (RG-act. V/20) ergibt, in wichtigen Teilen anders aus, als sie sich schriftlich geäussert hatte. Das Regionalgericht verweist darauf (act. B.1 E. 4.6.2 S. 31 ff.), dass sie als Zeugin auf die entspre- chende Frage nach wie vor pauschal erklärt habe, der Berufungskläger sei am 6. Januar 2017 zeit- und themenbezogen nicht in der Lage gewesen, die Tragweite der Erklärung zu erfassen, ohne das näher zu konkretisieren. Ob der Berufungs- kläger in der Lage war, einer Befragung durch Polizei und Staatsanwaltschaft im Januar 2017 zu folgen, konnte sie nicht direkt beantworten und verwies generell auf die Traumatisierung des Patienten. Gefragt nach dem Zustand des Patienten konkret am 14. September und 15. Dezember 2016 (TV-Auftritte) und am 6. Janu- ar 2017 (Schuldanerkennung) antwortete sie unsicher und stockend (RG-act. V.20</w:t>
      </w:r>
    </w:p>
    <w:p>
      <w:r>
        <w:rPr>
          <w:b/>
        </w:rPr>
        <w:t>E. 32</w:t>
      </w:r>
    </w:p>
    <w:p>
      <w:r>
        <w:t>/ 37 S. 11 zu Frage 44): er sei hochtraumatisiert gewesen, und die schlimmen Schlaf- probleme und Albträume hätten den Zustand verschlechtert, sie könne es nicht genau einordnen, und zur Zeit der Hospitalisation (nach der schriftlichen Auskunft im Januar 2017) sei er "wirklich nicht in einer guten Verfassung" gewesen. Zum 6. Januar 2017 könne sie nichts sagen, aber vorher sei er nicht gut "zwäg" gewesen, und das habe sich verschlechtert. Zusammenhänge mit dem Ereignis vom August 2016 oder andere Aggressionen hätten sicher mehr "getriggert" als Geschäftli- ches, und je nach Moment sei seine Konzentrationsfähigkeit unterschiedlich ge- wesen. Zur konkreten Medikation des Patienten konnte die Psychotherapeutin keine Auskunft geben, das interessiere sie nicht, sie habe nur die Auswirkungen beobachtet (RG-act. V.20 Fragen 22 ff.), resp. sie "frage das meistens", wusste es aber nicht zu sagen und meinte, man müsste den Psychiater fragen (a.a.O. zu den Fragen 56 ff.). Die Psychotherapeutin unterschied als Zeugin denn auch danach, ob sich der Berufungskläger mit dem Ereignis vom August 2016 und mit anderen ihn besonders belastenden Dingen beschäftigte, oder mit seiner C._____ – mit wem er spreche, und zu welcher Tageszeit, mache auch einen Unterschied. In dem Fernsehauftritt sei es nicht um seine Traumata gegangen, sondern "um Geld, um seine Projekte, um seinen Job"; darüber habe sie mit ihm nicht gesprochen. Er sei ja "nicht dumm geworden durch den Unfall. Er kann immer noch logisch den- ken, aber das ist unter gewissen Umständen sehr schwierig gewesen" (a.a.O. zu den Fragen 27 und 36 f.). Zu den in diesem Zusammenhang geäusserten kritischen Bemerkungen im ange- fochtenen Urteil äussert sich der Berufungskläger in der Berufung nicht. Die gene- rellen Feststellungen der Therapeutin, dass der Berufungskläger unter einer Traumatisierung gelitten habe, dass er ausgesprochen schwere Schlafstörungen gehabt habe und potente Medikamente habe einnehmen müssen, sind nicht zu bezweifeln. Sie decken sich auch mit den Feststellungen des Psychiaters. Zur ganz konkreten Frage, ob der Berufungskläger am 6. Januar 2017 die Tragweite der streitigen Erklärung erfassen konnte, konnte die Psychotherapeutin aber keine spezifische Antwort geben. Sie blieb im ganz Allgemeinen, wobei sie immerhin ihre schriftliche extrem negative Beurteilung wesentlich relativierte, nach (Tages-) Zeit, Thema und Gesprächspartner. Zu den intellektuellen Anforderungen, welche die streitige Erklärung an den Unterzeichner stellte, äusserte sie sich nicht. Während die schriftliche Auskunft noch nahe legte, sie habe die Medikation des Patienten gekannt, musste sie dann einräumen, dass sie darüber keine Kenntnis habe. Dass der Patient im Januar 2017 hospitalisiert gewesen sei, wie sie schrift- lich angegeben hatte, war ein Irrtum (vgl. oben E. 4.2.4.1 die Angaben des Psych- iaters, welcher den Patienten stationär betreute). Falls er sich vor oder während</w:t>
      </w:r>
    </w:p>
    <w:p>
      <w:r>
        <w:rPr>
          <w:b/>
        </w:rPr>
        <w:t>E. 33</w:t>
      </w:r>
    </w:p>
    <w:p>
      <w:r>
        <w:t>/ 37 der Klinikaufenthalte in einem besonders schlechten Zustande befunden hätte, wie die Zeugin sagte (a.a.O. zu Frage 44 am Ende), hätte das die Zeiträume Septem- ber/Oktober 2016 und Juli/August 2017 betroffen. Dass die Zeugin das erwähnt bei der konkreten Frage nach dem Zustand des Patienten (unter anderem) am 6. Januar 2017, mahnt bei der Würdigung ihrer Aussagen zusätzlich zur Vorsicht. Alles in allem tragen die schriftlichen Antworten der Therapeutin und ihre Aussa- gen als Zeugin zum Beweis des Berufungsklägers kaum etwas bei. Wie mehrfach erwähnt, ist der generell schlechte allgemeine und psychische Zustand des Beru- fungsklägers in der fraglichen Zeit zwar zweifelsfrei erstellt; auch dass er ver- schiedene Medikamente einnahm und dass ihn diese (neben oder zusätzlich zu seinen Schlafproblemen) müde machten und sein Denken zuweilen verlangsam- ten. Es steht aber auch fest, dass er sich trotz dieser Einschränkungen geschäft- lich betätigte, dass er in der Lage war, Fernsehen und Zeitung Interviews zu ge- ben, dass er für das Überleben seiner Gesellschaft C._____ kämpfen wollte und kämpfte, nicht zuletzt mittels Beschwerde(n) gegen die Konkurseröffnung und Eingaben ans Gericht zum Aufschieben des Konkurses. Wie schon bei der Würdi- gung der Angaben des Psychiaters erwogen, ist es nach wie vor durchaus mög- lich, dass er beim Unterzeichnen der streitigen Schuldanerkennung nicht urteils- fähig war. Dabei ging es aber nicht um eines der Themen, welche die Psychothe- rapeutin für ihn als besonders belastend bezeichnete, sondern um eine einfach verständliche nachträgliche Regelung der finanziellen Hilfe, welche sein früherer Freund und Mitarbeiter, der Berufungsbeklagte, geleistet hatte, als es darum ging, der C._____ eine gewisse Atempause zu verschaffen. Die Möglichkeit der Urteils- unfähigkeit verdichtet sich aber nicht zu einer Wahrscheinlichkeit und schon gar nicht zu einer überwiegenden Wahrscheinlichkeit, welche die Vermutung der Ur- teilsfähigkeit umstiesse. 4.2.5. Weder die Beurteilung durch den Psychiater Dr. M._____ noch die schriftli- chen Erklärungen und die Zeugenaussagen der Psychotherapeutin N._____ sind daher geeignet, im gegebenen Zusammenhang anzunehmen, der Berufungsklä- ger habe sich am 6. Januar 2017, als er die streitige Schuldanerkennung unter- schrieb, im Zustande der Urteilsunfähigkeit befunden. Das führt zur Abweisung der Berufung und zur Bestätigung des die Klage abweisenden Urteils des Regionalge- richts. 5. Der Berufungskläger stellte mit der Berufung den Antrag, es sei die laufen- de Betreibung vorläufig einzustellen (Rechtsbegehren Ziff. 4), und das ohne An- hörung des Berufungsbeklagten (Ziff. 5).</w:t>
      </w:r>
    </w:p>
    <w:p>
      <w:r>
        <w:rPr>
          <w:b/>
        </w:rPr>
        <w:t>E. 34</w:t>
      </w:r>
    </w:p>
    <w:p>
      <w:r>
        <w:t>/ 37 Der Berufungsbeklagte argumentiert, für diese Anträge sei ohnehin nur die erste Instanz zuständig, und es sei darum darauf nicht einzutreten (act. A.2 S. 3). Das kann offen bleiben, auch wenn die Formulierung "das Gericht am Betreibungsort" (so nach dem Gesetzestext und ohne nähere Spezifikation Jan Bangert, in: Stae- helin/Bauer/Lorandi [Hrsg.], Kommentar zum SchKG Bd. I, 3. Aufl., Basel 2021, N 24 zu Art. 85a SchKG) zwanglos auch unter Einschluss der Rechtsmittelinstanz verstanden werden kann. Der Berufungskläger hat die Einstellung der Betreibung bereits in erster Instanz verlangt. Der Antrag wurde abgewiesen, und dieser Entscheid wurde nicht ange- fochten. So weit in der Berufung zu dem Punkt nichts Neues und Ergänzendes vorgetragen wird, besteht kein Anlass, den Entscheid der ersten Instanz in Wie- dererwägung zu ziehen. Neu macht der Berufungskläger geltend, es sei ein Verfahren nach VVAG betref- fend die Pfändung und Verwertung von Anteilen an Gemeinschaftsvermögen in Gang gesetzt worden (act. A.1 S. 3 f.). Das trifft zu. Allerdings ist jene Sache mitt- lerweile am Kantonsgericht bei dessen Schuldbetreibungs- und Konkurskammer hängig (Verfahren KSK 22 34); ein Entscheid ist dort noch nicht ergangen, sodass keine unmittelbare Dringlichkeit besteht. Zudem sagt der Berufungskläger selbst, was die Voraussetzung des Gesetzes, dass die Klage "sehr wahrscheinlich be- gründet" sein muss, bedeutet: dass die Prozesschancen des Schuldners deutlich besser erscheinen als die des Gläubigers. Das macht der Berufungskläger zwar geltend. Es war aber bei Eingang der Berufung nicht so, und es ist es heute noch weniger. Auch wenn man die Anforderungen an die Chancen der Klage wie allge- mein bei vorsorglichen Massnahmen je nach drohendem Nachteil weniger streng nimmt, war und ist solches nicht anzunehmen. Schon, dass das Rechtsöffnungs- verfahren zu Ungunsten des Berufungsklägers ausging, ist ein deutliches Indiz gegen seinen Standpunkt: dort konnte er die Rechtsöffnung mit blossem Glaub- haftmachen von Einwendungen verhindern (Art. 82 Abs. 2 SchKG), und das ge- lang ihm nicht. Im jetzigen Verfahren konnte ausführlicher plädiert werden und waren alle Beweismittel zugelassen, und gleichwohl kam das Regionalgericht zu einer Abweisung der Klage. Die sorgfältigen und ausführlichen Erwägungen des angefochtenen Urteils zur Person des Schuldners aus der streitigen Schuldaner- kennung und zur Frage der Urteilsfähigkeit des Unterzeichnenden konnte die Be- rufung nicht widerlegen mit den Bemerkungen, die Forderung bestehe (oder bes- ser: habe bestanden) in Wahrheit gegenüber der mittlerweile gelöschten C._____, und es hätten Zeugen "zweifelsfrei bestätigt", dass der Berufungskläger im kriti- schen Zeitpunkt urteilsunfähig gewesen sei. Das Berufungsverfahren und die Prü-</w:t>
      </w:r>
    </w:p>
    <w:p>
      <w:r>
        <w:rPr>
          <w:b/>
        </w:rPr>
        <w:t>E. 35</w:t>
      </w:r>
    </w:p>
    <w:p>
      <w:r>
        <w:t>/ 37 fung durch das Kantonsgericht führen nach den vorstehenden Erwägungen ge- genteils zum Schluss, dass die Klage wie schon in erster Instanz abzuweisen ist. Zudem werden die Anträge auf Erlass vorsorglicher Massnahmen, und das sind die verlangten Anordnungen, mit dem heutigen Entscheid in der Sache selbst ge- genstandlos (Art. 242 ZPO). 6.1. Bei diesem Ausgang des Berufungsverfahrens gehen dessen Kosten zu Lasten des Berufungsklägers. Die Kosten sind auf eine Entscheidgebühr von CHF 8'000.00 festzusetzen, und sie sind mit dem vom Berufungskläger geleisteten Vor- schuss gleicher Höhe zu verrechnen. 6.2. Der Berufungsbeklagte hat eine Parteientschädigung zu gut in der Höhe dessen, was er seinem Anwalt zahlen muss (Art. 95 Abs. 3 lit. b ZPO). Die urtei- lende Instanz setzt die Parteientschädigung der obsiegenden Partei nach Ermes- sen fest, wobei sie grundsätzlich vom Betrag ausgeht, welcher der entschädi- gungsberechtigten Partei für die anwaltliche Vertretung in Rechnung gestellt wird (Art. 2 Verordnung über die Bemessung des Honorars der Rechtanwältinnen und Rechtsanwälte [HV; BR 310.250]). Vorliegend hat der Berufungsbeklagte für das Berufungsverfahren keine Honorar- note eingereicht. Mit der Berufungsantwort vom 31. Januar 2023 stellte er aller- dings den Antrag, die dem Berufungskläger auferlegte Sicherheit für eine allfällige Prozessentschädigung sei zu erhöhen auf CHF 12'500.00, denn Prüfung der Beru- fung und Verfassen der Berufungsantwort hätten bereits "Ausgaben von über CHF 9'000.00 verursacht" (act. A.2 S. 5). Zum Antrag auf Erhöhung der Sicherheit sei vorweg darauf hingewiesen, dass der Entscheid zur Sicherheit ohne relevante Änderung der Verhältnisse (namentlich nicht absehbare Aufwendungen) nicht in Wiedererwägung zu ziehen ist (vgl. etwa Viktor Rüegg/Michael Rüegg, in: Spühler/Tenchio/Infanger [Hrsg.], Basler Kom- mentar, Schweizerische Zivilprozessordnung, 3. Aufl., Basel 2017, N 3 zu Art. 100 ZPO). Für die Festlegung der Entschädigung ist der Berufungsbeklagte bei seinen Anga- ben zu behaften, wobei das "über" CHF 9'000.00 nicht quantifizierbar ist und da- her ausser Betracht bleiben muss. Nach der Berufungsantwort hatte der Beru- fungsbeklagte keine Eingabe mehr zu erstellen und äusserte sich auch nicht mehr. Immerhin musste sich sein Anwalt mit der Stellungnahme des Berufungsklägers vom 23. Februar 2023 befassen und mit dem Klienten entscheiden, ob auch dazu noch eine Stellungnahme nötig sei. Dafür können CHF 1'000.00 veranschlagt</w:t>
      </w:r>
    </w:p>
    <w:p>
      <w:r>
        <w:rPr>
          <w:b/>
        </w:rPr>
        <w:t>E. 36</w:t>
      </w:r>
    </w:p>
    <w:p>
      <w:r>
        <w:t>/ 37 werden. Das führt zu einer Parteientschädigung für den Berufungsbeklagten von CHF 10'000.00. Dieser Betrag (inkl. Spesen und Mehrwertsteuer) erscheint ange- sichts der sich stellenden Sach- und Rechtsfragen und unter Berücksichtigung der eingereichten Rechtsschriften angemessen und bleibt auch ohne Weiteres im Rahmen der kantonalen Honorarverordnung. 7. Das Regionalgericht hat sein Urteil richtigerweise zunächst noch nicht dem Betreibungsamt zugestellt, weil der Lauf der Berufungsfrist und dann diese selbst den Eintritt der Rechtskraft und die Vollstreckbarkeit hinderten. Ein allfälliger Wei- terzug des heutigen Entscheides an das Bundesgericht hat aber keine aufschie- bende Wirkung (Art. 103 BGG). Ob das Bundesgericht diese anordnen würde (Art. 103 Abs. 3 BGG), darf und kann das Kantonsgericht nicht vorwegnehmen.</w:t>
      </w:r>
    </w:p>
    <w:p>
      <w:r>
        <w:rPr>
          <w:b/>
        </w:rPr>
        <w:t>E. 37</w:t>
      </w:r>
    </w:p>
    <w:p>
      <w:r>
        <w: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